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718FD70D" w:rsidR="00F9580E" w:rsidRPr="00B840EC" w:rsidRDefault="00C1577D" w:rsidP="00F9580E">
      <w:r>
        <w:t>0</w:t>
      </w:r>
      <w:r w:rsidR="002711AE">
        <w:t>6</w:t>
      </w:r>
      <w:r w:rsidR="00E728E2">
        <w:t>.0</w:t>
      </w:r>
      <w:r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1EDCC924" w14:textId="0ECB1150" w:rsidR="00C51FC5" w:rsidRPr="00C51FC5" w:rsidRDefault="00C21E26" w:rsidP="00C51FC5">
      <w:pPr>
        <w:ind w:firstLine="709"/>
        <w:jc w:val="both"/>
        <w:rPr>
          <w:kern w:val="2"/>
        </w:rPr>
      </w:pPr>
      <w:r w:rsidRPr="00C21E26">
        <w:t xml:space="preserve">   </w:t>
      </w:r>
      <w:r w:rsidR="002711AE">
        <w:t xml:space="preserve">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2711AE">
        <w:t>Писарево</w:t>
      </w:r>
      <w:r w:rsidRPr="00C21E26">
        <w:t>, площадь 1</w:t>
      </w:r>
      <w:r w:rsidR="002711AE">
        <w:t>162</w:t>
      </w:r>
      <w:r w:rsidRPr="00C21E26">
        <w:t xml:space="preserve"> кв.м, разрешённое использование:</w:t>
      </w:r>
      <w:r w:rsidR="002711AE">
        <w:t xml:space="preserve"> для ведения личного подсобного хозяйства (приусадебный земельный участок)</w:t>
      </w:r>
      <w:r w:rsidRPr="00C21E26">
        <w:t>, категория земель – земли населённых пунктов</w:t>
      </w:r>
      <w:r w:rsidR="00C51FC5" w:rsidRPr="00C51FC5">
        <w:rPr>
          <w:kern w:val="2"/>
        </w:rPr>
        <w:t>, реквизиты извещения – 2100000571000000040</w:t>
      </w:r>
      <w:r w:rsidR="00C51FC5">
        <w:rPr>
          <w:kern w:val="2"/>
        </w:rPr>
        <w:t>9</w:t>
      </w:r>
      <w:r w:rsidR="00C51FC5" w:rsidRPr="00C51FC5">
        <w:rPr>
          <w:kern w:val="2"/>
        </w:rPr>
        <w:t>.</w:t>
      </w:r>
    </w:p>
    <w:p w14:paraId="171D3D8D" w14:textId="77777777" w:rsidR="00C51FC5" w:rsidRPr="00C51FC5" w:rsidRDefault="00C51FC5" w:rsidP="00C51FC5">
      <w:pPr>
        <w:ind w:firstLine="709"/>
        <w:jc w:val="both"/>
        <w:rPr>
          <w:kern w:val="2"/>
        </w:rPr>
      </w:pPr>
      <w:r w:rsidRPr="00C51FC5">
        <w:rPr>
          <w:kern w:val="2"/>
        </w:rPr>
        <w:t xml:space="preserve">    </w:t>
      </w:r>
    </w:p>
    <w:p w14:paraId="59C41E2C" w14:textId="7E8C3731" w:rsidR="00BA5735" w:rsidRPr="00BA5735" w:rsidRDefault="00375982" w:rsidP="00375982">
      <w:pPr>
        <w:ind w:firstLine="709"/>
        <w:jc w:val="both"/>
      </w:pPr>
      <w:r>
        <w:t xml:space="preserve">    </w:t>
      </w:r>
    </w:p>
    <w:p w14:paraId="7B26905B" w14:textId="45D3A1C6" w:rsidR="00BA5735" w:rsidRPr="00BA5735" w:rsidRDefault="002711AE" w:rsidP="00BA5735">
      <w:pPr>
        <w:ind w:firstLine="709"/>
        <w:jc w:val="both"/>
        <w:rPr>
          <w:kern w:val="2"/>
        </w:rPr>
      </w:pPr>
      <w:r>
        <w:rPr>
          <w:kern w:val="2"/>
        </w:rPr>
        <w:t xml:space="preserve">  </w:t>
      </w:r>
      <w:r w:rsidR="00BA5735" w:rsidRPr="00BA5735">
        <w:rPr>
          <w:kern w:val="2"/>
        </w:rPr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4FC1400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5123A2">
        <w:t>0</w:t>
      </w:r>
      <w:r w:rsidR="002711AE">
        <w:t>6</w:t>
      </w:r>
      <w:r w:rsidR="00315DD1">
        <w:t>.</w:t>
      </w:r>
      <w:r w:rsidR="007E145B">
        <w:t>0</w:t>
      </w:r>
      <w:r w:rsidR="005123A2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1B7AC7B7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5123A2">
        <w:t>0</w:t>
      </w:r>
      <w:r w:rsidR="002711AE">
        <w:t>5</w:t>
      </w:r>
      <w:r w:rsidR="00675A4B">
        <w:t>.0</w:t>
      </w:r>
      <w:r w:rsidR="005123A2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0E61"/>
    <w:rsid w:val="00233759"/>
    <w:rsid w:val="00251032"/>
    <w:rsid w:val="00252089"/>
    <w:rsid w:val="0025250A"/>
    <w:rsid w:val="002538C5"/>
    <w:rsid w:val="002543BD"/>
    <w:rsid w:val="002711AE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75982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055E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23A2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0B84"/>
    <w:rsid w:val="006831AC"/>
    <w:rsid w:val="00686AA9"/>
    <w:rsid w:val="006A1E7B"/>
    <w:rsid w:val="006A2DF3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2790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68F3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6087C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735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77D"/>
    <w:rsid w:val="00C15F9A"/>
    <w:rsid w:val="00C16B38"/>
    <w:rsid w:val="00C17BEE"/>
    <w:rsid w:val="00C21E26"/>
    <w:rsid w:val="00C4633E"/>
    <w:rsid w:val="00C46AA5"/>
    <w:rsid w:val="00C51FC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1792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55</cp:revision>
  <cp:lastPrinted>2022-08-09T10:19:00Z</cp:lastPrinted>
  <dcterms:created xsi:type="dcterms:W3CDTF">2023-03-16T12:25:00Z</dcterms:created>
  <dcterms:modified xsi:type="dcterms:W3CDTF">2024-06-05T08:15:00Z</dcterms:modified>
</cp:coreProperties>
</file>